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5" w14:textId="780FA509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</w:t>
      </w:r>
      <w:proofErr w:type="gramStart"/>
      <w:r w:rsidRPr="00656669">
        <w:rPr>
          <w:b/>
          <w:bCs/>
          <w:sz w:val="32"/>
          <w:szCs w:val="32"/>
          <w:u w:val="single"/>
        </w:rPr>
        <w:t xml:space="preserve">till </w:t>
      </w:r>
      <w:r w:rsidRPr="00366C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366C2C" w:rsidRPr="00CE4C05" w14:paraId="6544FA47" w14:textId="77777777" w:rsidTr="00B0773B">
        <w:trPr>
          <w:gridAfter w:val="2"/>
          <w:wAfter w:w="49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B0773B" w:rsidRPr="00016314" w14:paraId="0D771F99" w14:textId="77777777" w:rsidTr="00B0773B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5C2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32538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CBF0A9E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580732C1" w14:textId="77777777" w:rsidR="00B0773B" w:rsidRPr="003D677B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EE1" w14:textId="41EE3748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FF10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C5D" w14:textId="63CA04C9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B077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B0773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C2FB1" w:rsidRPr="00016314" w14:paraId="7F4EF559" w14:textId="77777777" w:rsidTr="00B0773B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8148793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7C4971" w:rsidRPr="00371FBB" w14:paraId="7A7E4647" w14:textId="77777777" w:rsidTr="00B0773B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A1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7A41E15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3E22D37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D4D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A56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A18F9" w:rsidRPr="00371FBB" w14:paraId="76553B9B" w14:textId="77777777" w:rsidTr="00B0773B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E889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5B09947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2F4F38A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832" w14:textId="77777777" w:rsidR="00CA18F9" w:rsidRPr="004A66BA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D0C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F72" w14:textId="77777777" w:rsidR="00CA18F9" w:rsidRPr="00A7576C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701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</w:tr>
      <w:bookmarkEnd w:id="1"/>
      <w:tr w:rsidR="00366C2C" w:rsidRPr="00B0773B" w14:paraId="68964B08" w14:textId="77777777" w:rsidTr="00B0773B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B0773B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B0773B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DB592C" w:rsidRPr="00D05CF2" w14:paraId="32D09C11" w14:textId="77777777" w:rsidTr="00B0773B">
        <w:trPr>
          <w:trHeight w:val="117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64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2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171EC53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A83DD88" w14:textId="77777777" w:rsidR="00DB592C" w:rsidRPr="0077110E" w:rsidRDefault="00DB592C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8C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A5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3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3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bookmarkEnd w:id="2"/>
    </w:tbl>
    <w:p w14:paraId="56ACC39D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7EA73E2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AE07526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 xml:space="preserve">m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</w:t>
            </w: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>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proofErr w:type="gramStart"/>
            <w:r>
              <w:rPr>
                <w:rFonts w:cs="Arial"/>
                <w:sz w:val="32"/>
                <w:szCs w:val="32"/>
              </w:rPr>
              <w:t>n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gram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5F2C" w14:textId="77777777" w:rsidR="00CE663A" w:rsidRDefault="00CE663A" w:rsidP="001C43F2">
      <w:pPr>
        <w:spacing w:before="0" w:line="240" w:lineRule="auto"/>
      </w:pPr>
      <w:r>
        <w:separator/>
      </w:r>
    </w:p>
  </w:endnote>
  <w:endnote w:type="continuationSeparator" w:id="0">
    <w:p w14:paraId="793EB91B" w14:textId="77777777" w:rsidR="00CE663A" w:rsidRDefault="00CE66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65A2" w14:textId="77777777" w:rsidR="00CE663A" w:rsidRDefault="00CE663A" w:rsidP="001C43F2">
      <w:pPr>
        <w:spacing w:before="0" w:line="240" w:lineRule="auto"/>
      </w:pPr>
      <w:r>
        <w:separator/>
      </w:r>
    </w:p>
  </w:footnote>
  <w:footnote w:type="continuationSeparator" w:id="0">
    <w:p w14:paraId="3418AA6C" w14:textId="77777777" w:rsidR="00CE663A" w:rsidRDefault="00CE66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96DFA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91DA4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26FD6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97AAE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C497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0773B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18F9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E663A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592C"/>
    <w:rsid w:val="00DB799C"/>
    <w:rsid w:val="00DC3E6B"/>
    <w:rsid w:val="00DD3E22"/>
    <w:rsid w:val="00DD4BF6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2-11-05T17:32:00Z</cp:lastPrinted>
  <dcterms:created xsi:type="dcterms:W3CDTF">2021-02-07T14:11:00Z</dcterms:created>
  <dcterms:modified xsi:type="dcterms:W3CDTF">2023-11-24T10:09:00Z</dcterms:modified>
</cp:coreProperties>
</file>